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EC5C43" w:rsidRPr="000711E6" w:rsidTr="009A5834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:rsidTr="009A5834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</w:t>
            </w:r>
            <w:r w:rsidR="00461809" w:rsidRPr="000711E6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EC5C43" w:rsidRPr="000711E6" w:rsidTr="009A5834">
        <w:trPr>
          <w:trHeight w:val="340"/>
        </w:trPr>
        <w:tc>
          <w:tcPr>
            <w:tcW w:w="2263" w:type="dxa"/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0711E6" w:rsidRDefault="00BC1759" w:rsidP="004E116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JUDr. Juraj Strak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:rsidTr="009A5834">
        <w:trPr>
          <w:trHeight w:val="340"/>
        </w:trPr>
        <w:tc>
          <w:tcPr>
            <w:tcW w:w="2263" w:type="dxa"/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C5C43" w:rsidRPr="000711E6" w:rsidRDefault="00E03D0A" w:rsidP="00BC175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BC1759" w:rsidRPr="00BD6886">
                <w:rPr>
                  <w:rStyle w:val="Hypertextovprepojenie"/>
                  <w:rFonts w:ascii="Times New Roman" w:hAnsi="Times New Roman" w:cs="Times New Roman"/>
                </w:rPr>
                <w:t>juraj.straka@konsolidacna.sk</w:t>
              </w:r>
            </w:hyperlink>
            <w:r w:rsidR="00EC5C43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EC5C43" w:rsidRPr="000711E6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2/57 289 </w:t>
            </w:r>
            <w:r w:rsidR="00BC1759">
              <w:rPr>
                <w:lang w:val="sk-SK"/>
              </w:rPr>
              <w:t>455</w:t>
            </w:r>
          </w:p>
        </w:tc>
      </w:tr>
    </w:tbl>
    <w:p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1F75" w:rsidRPr="0087177B" w:rsidRDefault="0045653F" w:rsidP="00A54F7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0711E6">
        <w:rPr>
          <w:bCs/>
        </w:rPr>
        <w:t xml:space="preserve">teda </w:t>
      </w:r>
      <w:r w:rsidRPr="000711E6">
        <w:rPr>
          <w:bCs/>
        </w:rPr>
        <w:t xml:space="preserve">záväzok vybraného dražobníka </w:t>
      </w:r>
      <w:r w:rsidRPr="000711E6">
        <w:t xml:space="preserve">vykonať pre </w:t>
      </w:r>
      <w:r w:rsidR="00E70D19" w:rsidRPr="000711E6">
        <w:t>z</w:t>
      </w:r>
      <w:r w:rsidR="00936E9E" w:rsidRPr="000711E6">
        <w:t>áložného veriteľa </w:t>
      </w:r>
      <w:r w:rsidRPr="000711E6">
        <w:t>–</w:t>
      </w:r>
      <w:r w:rsidR="00936E9E" w:rsidRPr="000711E6">
        <w:t> </w:t>
      </w:r>
      <w:r w:rsidRPr="000711E6">
        <w:t>S</w:t>
      </w:r>
      <w:r w:rsidR="00EB33F5" w:rsidRPr="000711E6">
        <w:t>lovenskú konsolidačnú</w:t>
      </w:r>
      <w:r w:rsidR="00936E9E" w:rsidRPr="000711E6">
        <w:t>, </w:t>
      </w:r>
      <w:proofErr w:type="spellStart"/>
      <w:r w:rsidRPr="000711E6">
        <w:t>a.s</w:t>
      </w:r>
      <w:proofErr w:type="spellEnd"/>
      <w:r w:rsidRPr="000711E6">
        <w:t>.</w:t>
      </w:r>
      <w:r w:rsidR="00936E9E" w:rsidRPr="000711E6">
        <w:t xml:space="preserve"> (ďalej aj „verejný obstarávateľ“)</w:t>
      </w:r>
      <w:r w:rsidR="0048512A" w:rsidRPr="000711E6">
        <w:t>,</w:t>
      </w:r>
      <w:r w:rsidRPr="000711E6">
        <w:t xml:space="preserve"> na základe písomného </w:t>
      </w:r>
      <w:r w:rsidR="00E70D19" w:rsidRPr="000711E6">
        <w:t>n</w:t>
      </w:r>
      <w:r w:rsidRPr="000711E6">
        <w:t xml:space="preserve">ávrhu </w:t>
      </w:r>
      <w:r w:rsidRPr="00BC1759">
        <w:t>S</w:t>
      </w:r>
      <w:r w:rsidR="00461809" w:rsidRPr="00BC1759">
        <w:t xml:space="preserve">lovenskej </w:t>
      </w:r>
      <w:r w:rsidR="00461809" w:rsidRPr="0087177B">
        <w:t>konsolidačnej,</w:t>
      </w:r>
      <w:r w:rsidR="00936E9E" w:rsidRPr="0087177B">
        <w:t> </w:t>
      </w:r>
      <w:proofErr w:type="spellStart"/>
      <w:r w:rsidRPr="0087177B">
        <w:t>a.s</w:t>
      </w:r>
      <w:proofErr w:type="spellEnd"/>
      <w:r w:rsidRPr="0087177B">
        <w:t xml:space="preserve">. a v zmysle </w:t>
      </w:r>
      <w:r w:rsidR="00E70D19" w:rsidRPr="0087177B">
        <w:t>Zákona o dobrovoľných dražbách</w:t>
      </w:r>
      <w:r w:rsidR="0048512A" w:rsidRPr="0087177B">
        <w:t>,</w:t>
      </w:r>
      <w:r w:rsidR="00E70D19" w:rsidRPr="0087177B">
        <w:t xml:space="preserve"> d</w:t>
      </w:r>
      <w:r w:rsidRPr="0087177B">
        <w:t xml:space="preserve">ražbu predmetu </w:t>
      </w:r>
      <w:r w:rsidR="00E70D19" w:rsidRPr="0087177B">
        <w:t>d</w:t>
      </w:r>
      <w:r w:rsidRPr="0087177B">
        <w:t>ražby</w:t>
      </w:r>
      <w:r w:rsidR="00EB33F5" w:rsidRPr="0087177B">
        <w:t>,</w:t>
      </w:r>
      <w:r w:rsidRPr="0087177B">
        <w:t xml:space="preserve"> a to nehnuteľnost</w:t>
      </w:r>
      <w:r w:rsidR="007D6DBC" w:rsidRPr="0087177B">
        <w:t>í</w:t>
      </w:r>
      <w:r w:rsidR="004E1F75" w:rsidRPr="0087177B">
        <w:t xml:space="preserve"> evidovaných:</w:t>
      </w:r>
    </w:p>
    <w:p w:rsidR="00BC1759" w:rsidRPr="00352BF3" w:rsidRDefault="00BC1759" w:rsidP="00A54F72">
      <w:pPr>
        <w:pStyle w:val="Zarkazkladnhotextu"/>
        <w:spacing w:after="0"/>
        <w:ind w:left="426" w:firstLine="1"/>
        <w:jc w:val="both"/>
      </w:pPr>
    </w:p>
    <w:tbl>
      <w:tblPr>
        <w:tblW w:w="6176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43"/>
        <w:gridCol w:w="2267"/>
        <w:gridCol w:w="2066"/>
      </w:tblGrid>
      <w:tr w:rsidR="0087177B" w:rsidRPr="00352BF3" w:rsidTr="00352BF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V č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tastrálne územie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ec</w:t>
            </w:r>
          </w:p>
        </w:tc>
      </w:tr>
      <w:tr w:rsidR="0087177B" w:rsidRPr="00352BF3" w:rsidTr="00352BF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sz w:val="24"/>
                <w:szCs w:val="24"/>
              </w:rPr>
              <w:t>54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sz w:val="24"/>
                <w:szCs w:val="24"/>
              </w:rPr>
              <w:t>Dunajská Streda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sz w:val="24"/>
                <w:szCs w:val="24"/>
              </w:rPr>
              <w:t>Dunajská Streda</w:t>
            </w:r>
          </w:p>
        </w:tc>
      </w:tr>
    </w:tbl>
    <w:p w:rsidR="00352BF3" w:rsidRDefault="00352BF3" w:rsidP="00352BF3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</w:p>
    <w:p w:rsidR="0087177B" w:rsidRDefault="0087177B" w:rsidP="00352BF3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  <w:r w:rsidRPr="00352BF3">
        <w:rPr>
          <w:rFonts w:ascii="Times New Roman" w:eastAsia="SimSun" w:hAnsi="Times New Roman"/>
          <w:sz w:val="24"/>
          <w:szCs w:val="24"/>
        </w:rPr>
        <w:t>Parcely registra „E" evidované na mape určeného operátu</w:t>
      </w:r>
    </w:p>
    <w:p w:rsidR="00352BF3" w:rsidRDefault="00352BF3" w:rsidP="00352BF3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</w:p>
    <w:tbl>
      <w:tblPr>
        <w:tblW w:w="3242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29"/>
        <w:gridCol w:w="2182"/>
        <w:gridCol w:w="2125"/>
      </w:tblGrid>
      <w:tr w:rsidR="0087177B" w:rsidRPr="00352BF3" w:rsidTr="00352BF3"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ýmera v m</w:t>
            </w: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87177B" w:rsidRPr="00352BF3" w:rsidTr="00352BF3"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7B" w:rsidRPr="00352BF3" w:rsidRDefault="0087177B" w:rsidP="008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F3">
              <w:rPr>
                <w:rFonts w:ascii="Times New Roman" w:eastAsia="Times New Roman" w:hAnsi="Times New Roman"/>
                <w:sz w:val="24"/>
                <w:szCs w:val="24"/>
              </w:rPr>
              <w:t>Orná pôda</w:t>
            </w:r>
          </w:p>
        </w:tc>
      </w:tr>
    </w:tbl>
    <w:p w:rsidR="00352BF3" w:rsidRDefault="00352BF3" w:rsidP="00352BF3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</w:p>
    <w:p w:rsidR="0087177B" w:rsidRPr="00352BF3" w:rsidRDefault="0087177B" w:rsidP="00352BF3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  <w:r w:rsidRPr="00352BF3">
        <w:rPr>
          <w:rFonts w:ascii="Times New Roman" w:eastAsia="SimSun" w:hAnsi="Times New Roman"/>
          <w:sz w:val="24"/>
          <w:szCs w:val="24"/>
        </w:rPr>
        <w:t>spoluvlastnícky podiel 7/8</w:t>
      </w:r>
    </w:p>
    <w:p w:rsidR="004E1F75" w:rsidRPr="00352BF3" w:rsidRDefault="004E1F75" w:rsidP="00A54F72">
      <w:pPr>
        <w:pStyle w:val="Zarkazkladnhotextu"/>
        <w:spacing w:after="0"/>
        <w:ind w:left="426" w:firstLine="1"/>
        <w:jc w:val="both"/>
        <w:rPr>
          <w:rFonts w:eastAsia="Calibri"/>
          <w:lang w:eastAsia="en-US"/>
        </w:rPr>
      </w:pPr>
    </w:p>
    <w:p w:rsidR="0045653F" w:rsidRPr="000711E6" w:rsidRDefault="0045653F" w:rsidP="006B5C2F">
      <w:pPr>
        <w:pStyle w:val="Zarkazkladnhotextu"/>
        <w:spacing w:after="0"/>
        <w:ind w:left="426" w:firstLine="1"/>
        <w:jc w:val="both"/>
      </w:pPr>
      <w:r w:rsidRPr="00352BF3">
        <w:t xml:space="preserve">a záväzok </w:t>
      </w:r>
      <w:r w:rsidR="00E70D19" w:rsidRPr="00352BF3">
        <w:t>z</w:t>
      </w:r>
      <w:r w:rsidRPr="00352BF3">
        <w:t>áložného veriteľa zaplatiť za</w:t>
      </w:r>
      <w:r w:rsidRPr="0087177B">
        <w:t xml:space="preserve"> vykonanie </w:t>
      </w:r>
      <w:r w:rsidR="00987A7F" w:rsidRPr="0087177B">
        <w:t>d</w:t>
      </w:r>
      <w:r w:rsidRPr="0087177B">
        <w:t xml:space="preserve">ražby </w:t>
      </w:r>
      <w:r w:rsidR="00987A7F" w:rsidRPr="0087177B">
        <w:t>d</w:t>
      </w:r>
      <w:r w:rsidRPr="0087177B">
        <w:t xml:space="preserve">ražobníkovi dohodnutú odmenu a uhradiť </w:t>
      </w:r>
      <w:r w:rsidR="00E70D19" w:rsidRPr="0087177B">
        <w:t>d</w:t>
      </w:r>
      <w:r w:rsidRPr="0087177B">
        <w:t>ražobní</w:t>
      </w:r>
      <w:r w:rsidR="00E70D19" w:rsidRPr="0087177B">
        <w:t>kovi</w:t>
      </w:r>
      <w:r w:rsidR="00E70D19" w:rsidRPr="000711E6">
        <w:t xml:space="preserve"> náklady účelne vynaložené d</w:t>
      </w:r>
      <w:r w:rsidRPr="000711E6">
        <w:t xml:space="preserve">ražobníkom najmä na materiálne a organizačné zabezpečenie prípravy a priebehu dražby. </w:t>
      </w:r>
    </w:p>
    <w:p w:rsidR="00EB33F5" w:rsidRPr="000711E6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:rsidR="002435A3" w:rsidRPr="000711E6" w:rsidRDefault="002435A3" w:rsidP="002435A3">
      <w:pPr>
        <w:pStyle w:val="Zarkazkladnhotextu"/>
        <w:spacing w:after="0"/>
        <w:ind w:left="426" w:firstLine="1"/>
        <w:jc w:val="both"/>
      </w:pPr>
      <w:r w:rsidRPr="00437406">
        <w:t xml:space="preserve">Verejný obstarávateľ oznamuje, </w:t>
      </w:r>
      <w:r w:rsidRPr="00352BF3">
        <w:t xml:space="preserve">že </w:t>
      </w:r>
      <w:r w:rsidRPr="00352BF3">
        <w:rPr>
          <w:rFonts w:cs="Calibri"/>
        </w:rPr>
        <w:t>k</w:t>
      </w:r>
      <w:r w:rsidR="00A90E81" w:rsidRPr="00352BF3">
        <w:rPr>
          <w:rFonts w:cs="Calibri"/>
        </w:rPr>
        <w:t> </w:t>
      </w:r>
      <w:r w:rsidR="00352BF3" w:rsidRPr="00352BF3">
        <w:rPr>
          <w:rFonts w:cs="Calibri"/>
        </w:rPr>
        <w:t>31</w:t>
      </w:r>
      <w:r w:rsidR="00A90E81" w:rsidRPr="00352BF3">
        <w:rPr>
          <w:rFonts w:cs="Calibri"/>
        </w:rPr>
        <w:t>.</w:t>
      </w:r>
      <w:r w:rsidR="00352BF3" w:rsidRPr="00352BF3">
        <w:rPr>
          <w:rFonts w:cs="Calibri"/>
        </w:rPr>
        <w:t>5</w:t>
      </w:r>
      <w:r w:rsidR="00A90E81" w:rsidRPr="00352BF3">
        <w:rPr>
          <w:rFonts w:cs="Calibri"/>
        </w:rPr>
        <w:t>.202</w:t>
      </w:r>
      <w:r w:rsidR="004E1F75" w:rsidRPr="00352BF3">
        <w:rPr>
          <w:rFonts w:cs="Calibri"/>
        </w:rPr>
        <w:t>2</w:t>
      </w:r>
      <w:r w:rsidR="00A90E81" w:rsidRPr="00352BF3">
        <w:rPr>
          <w:rFonts w:cs="Calibri"/>
        </w:rPr>
        <w:t xml:space="preserve"> </w:t>
      </w:r>
      <w:r w:rsidRPr="00352BF3">
        <w:rPr>
          <w:rFonts w:cs="Calibri"/>
        </w:rPr>
        <w:t>je výška pohľadávky</w:t>
      </w:r>
      <w:r w:rsidRPr="00437406">
        <w:rPr>
          <w:rFonts w:cs="Calibri"/>
        </w:rPr>
        <w:t xml:space="preserve"> dlžníka</w:t>
      </w:r>
      <w:r w:rsidR="00A90E81" w:rsidRPr="00437406">
        <w:rPr>
          <w:rFonts w:cs="Calibri"/>
        </w:rPr>
        <w:t xml:space="preserve"> </w:t>
      </w:r>
      <w:r w:rsidR="00BC1759" w:rsidRPr="00BC1759">
        <w:rPr>
          <w:rFonts w:cs="Calibri"/>
        </w:rPr>
        <w:t>49</w:t>
      </w:r>
      <w:r w:rsidR="00352BF3">
        <w:rPr>
          <w:rFonts w:cs="Calibri"/>
        </w:rPr>
        <w:t> </w:t>
      </w:r>
      <w:r w:rsidR="00BC1759" w:rsidRPr="00BC1759">
        <w:rPr>
          <w:rFonts w:cs="Calibri"/>
        </w:rPr>
        <w:t>308,23</w:t>
      </w:r>
      <w:r w:rsidR="00BC1759">
        <w:rPr>
          <w:rFonts w:cs="Calibri"/>
        </w:rPr>
        <w:t xml:space="preserve"> </w:t>
      </w:r>
      <w:r w:rsidR="00A90E81" w:rsidRPr="00437406">
        <w:t xml:space="preserve">EUR </w:t>
      </w:r>
      <w:r w:rsidRPr="00437406">
        <w:rPr>
          <w:rFonts w:cs="Calibri"/>
        </w:rPr>
        <w:t>a pohľadávka nie je úročená.</w:t>
      </w:r>
    </w:p>
    <w:p w:rsidR="002435A3" w:rsidRPr="000711E6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4459A" w:rsidRPr="000711E6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0711E6">
        <w:rPr>
          <w:rFonts w:ascii="Times New Roman" w:hAnsi="Times New Roman" w:cs="Times New Roman"/>
          <w:color w:val="auto"/>
        </w:rPr>
        <w:t>Prijatá cena zákazky</w:t>
      </w:r>
      <w:r w:rsidR="00C74CE9" w:rsidRPr="000711E6">
        <w:rPr>
          <w:rFonts w:ascii="Times New Roman" w:hAnsi="Times New Roman" w:cs="Times New Roman"/>
          <w:color w:val="auto"/>
        </w:rPr>
        <w:t xml:space="preserve"> (odmena dražobníka)</w:t>
      </w:r>
      <w:r w:rsidRPr="000711E6">
        <w:rPr>
          <w:rFonts w:ascii="Times New Roman" w:hAnsi="Times New Roman" w:cs="Times New Roman"/>
          <w:color w:val="auto"/>
        </w:rPr>
        <w:t xml:space="preserve"> je konečná a nemenná. </w:t>
      </w:r>
      <w:r w:rsidRPr="000711E6">
        <w:rPr>
          <w:rFonts w:ascii="Times New Roman" w:hAnsi="Times New Roman" w:cs="Times New Roman"/>
        </w:rPr>
        <w:t xml:space="preserve">Verejný obstarávateľ uzatvorí s úspešným uchádzačom Zmluvu </w:t>
      </w:r>
      <w:r w:rsidR="0045653F" w:rsidRPr="000711E6">
        <w:rPr>
          <w:rFonts w:ascii="Times New Roman" w:hAnsi="Times New Roman" w:cs="Times New Roman"/>
        </w:rPr>
        <w:t>o vykonaní dražby</w:t>
      </w:r>
      <w:r w:rsidR="00465BF8" w:rsidRPr="000711E6">
        <w:rPr>
          <w:rFonts w:ascii="Times New Roman" w:hAnsi="Times New Roman" w:cs="Times New Roman"/>
        </w:rPr>
        <w:t>.</w:t>
      </w:r>
      <w:r w:rsidRPr="000711E6">
        <w:rPr>
          <w:rFonts w:ascii="Times New Roman" w:hAnsi="Times New Roman" w:cs="Times New Roman"/>
        </w:rPr>
        <w:t xml:space="preserve"> Návrh Zmluvy o</w:t>
      </w:r>
      <w:r w:rsidR="0045653F" w:rsidRPr="000711E6">
        <w:rPr>
          <w:rFonts w:ascii="Times New Roman" w:hAnsi="Times New Roman" w:cs="Times New Roman"/>
        </w:rPr>
        <w:t> vykonaní dražby</w:t>
      </w:r>
      <w:r w:rsidRPr="000711E6">
        <w:rPr>
          <w:rFonts w:ascii="Times New Roman" w:hAnsi="Times New Roman" w:cs="Times New Roman"/>
        </w:rPr>
        <w:t xml:space="preserve"> je uvedený v </w:t>
      </w:r>
      <w:r w:rsidR="00804935" w:rsidRPr="000711E6">
        <w:rPr>
          <w:rFonts w:ascii="Times New Roman" w:hAnsi="Times New Roman" w:cs="Times New Roman"/>
          <w:b/>
        </w:rPr>
        <w:t>Prílohe č. 2.</w:t>
      </w:r>
    </w:p>
    <w:p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Verejný obstarávateľ neposkytuje zálohy ani preddavky na realizáciu predmetu zákazky.</w:t>
      </w:r>
    </w:p>
    <w:p w:rsidR="00364C63" w:rsidRPr="000711E6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16F6D" w:rsidRPr="000711E6" w:rsidRDefault="00D16F6D" w:rsidP="00437406">
      <w:pPr>
        <w:pStyle w:val="Defaul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obrovoľnej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)</w:t>
      </w:r>
      <w:r w:rsidRPr="000711E6">
        <w:rPr>
          <w:rFonts w:ascii="Times New Roman" w:hAnsi="Times New Roman" w:cs="Times New Roman"/>
          <w:color w:val="auto"/>
        </w:rPr>
        <w:t>,</w:t>
      </w:r>
    </w:p>
    <w:p w:rsidR="00D16F6D" w:rsidRPr="000711E6" w:rsidRDefault="00D16F6D" w:rsidP="00437406">
      <w:pPr>
        <w:pStyle w:val="Defaul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Paušálna odmena dražobníka pre prípad upustenia od dobrovoľnej dražby podľa bodu 8.3 písm. b) Návrhu Zmluvy o 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)</w:t>
      </w:r>
    </w:p>
    <w:p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statné možné finančné nároky spojené s realizáciou dobrovoľnej dražby sú uvedené v Návrhu Zmluvy o vykonaní dražby bod. 8. </w:t>
      </w:r>
      <w:r w:rsidRPr="000711E6">
        <w:rPr>
          <w:rFonts w:ascii="Times New Roman" w:hAnsi="Times New Roman" w:cs="Times New Roman"/>
          <w:b/>
          <w:color w:val="auto"/>
        </w:rPr>
        <w:t>(Príloha č. 2)</w:t>
      </w:r>
    </w:p>
    <w:p w:rsidR="00352BF3" w:rsidRPr="000711E6" w:rsidRDefault="00352BF3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:rsidR="00C468B4" w:rsidRPr="000711E6" w:rsidRDefault="00E05C60" w:rsidP="00830EE4">
      <w:pPr>
        <w:pStyle w:val="Defaul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0711E6">
        <w:rPr>
          <w:rFonts w:ascii="Times New Roman" w:hAnsi="Times New Roman" w:cs="Times New Roman"/>
        </w:rPr>
        <w:t xml:space="preserve">Odmena dražobníka </w:t>
      </w:r>
      <w:r w:rsidR="00D16F6D" w:rsidRPr="000711E6">
        <w:rPr>
          <w:rFonts w:ascii="Times New Roman" w:hAnsi="Times New Roman" w:cs="Times New Roman"/>
        </w:rPr>
        <w:t xml:space="preserve">(podľa bodu </w:t>
      </w:r>
      <w:r w:rsidR="00804935" w:rsidRPr="000711E6">
        <w:rPr>
          <w:rFonts w:ascii="Times New Roman" w:hAnsi="Times New Roman" w:cs="Times New Roman"/>
        </w:rPr>
        <w:t>3</w:t>
      </w:r>
      <w:r w:rsidR="00D16F6D" w:rsidRPr="000711E6">
        <w:rPr>
          <w:rFonts w:ascii="Times New Roman" w:hAnsi="Times New Roman" w:cs="Times New Roman"/>
        </w:rPr>
        <w:t xml:space="preserve">. </w:t>
      </w:r>
      <w:r w:rsidR="00804935" w:rsidRPr="000711E6">
        <w:rPr>
          <w:rFonts w:ascii="Times New Roman" w:hAnsi="Times New Roman" w:cs="Times New Roman"/>
        </w:rPr>
        <w:t xml:space="preserve">číslo 1. tejto Výzvy) </w:t>
      </w:r>
      <w:r w:rsidRPr="000711E6">
        <w:rPr>
          <w:rFonts w:ascii="Times New Roman" w:hAnsi="Times New Roman" w:cs="Times New Roman"/>
        </w:rPr>
        <w:t>v % bez DPH z výťažku dražby v prípade úspešnej dražby</w:t>
      </w:r>
      <w:r w:rsidR="00C468B4" w:rsidRPr="000711E6">
        <w:rPr>
          <w:rFonts w:ascii="Times New Roman" w:hAnsi="Times New Roman" w:cs="Times New Roman"/>
        </w:rPr>
        <w:t xml:space="preserve"> </w:t>
      </w:r>
      <w:r w:rsidR="00C468B4" w:rsidRPr="000711E6">
        <w:rPr>
          <w:rFonts w:ascii="Times New Roman" w:eastAsia="Times New Roman" w:hAnsi="Times New Roman" w:cs="Times New Roman"/>
          <w:lang w:eastAsia="sk-SK"/>
        </w:rPr>
        <w:t xml:space="preserve">- </w:t>
      </w:r>
      <w:r w:rsidR="00C468B4" w:rsidRPr="000711E6">
        <w:rPr>
          <w:rFonts w:ascii="Times New Roman" w:eastAsia="Times New Roman" w:hAnsi="Times New Roman" w:cs="Times New Roman"/>
          <w:i/>
          <w:lang w:eastAsia="sk-SK"/>
        </w:rPr>
        <w:t>váha 80%</w:t>
      </w:r>
    </w:p>
    <w:p w:rsidR="00C468B4" w:rsidRPr="000711E6" w:rsidRDefault="00E05C60" w:rsidP="00830EE4">
      <w:pPr>
        <w:pStyle w:val="Defaul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0711E6">
        <w:rPr>
          <w:rFonts w:ascii="Times New Roman" w:hAnsi="Times New Roman" w:cs="Times New Roman"/>
        </w:rPr>
        <w:t xml:space="preserve">Paušálna odmena </w:t>
      </w:r>
      <w:r w:rsidR="00804935" w:rsidRPr="000711E6">
        <w:rPr>
          <w:rFonts w:ascii="Times New Roman" w:hAnsi="Times New Roman" w:cs="Times New Roman"/>
        </w:rPr>
        <w:t xml:space="preserve">(podľa bodu 3. číslo 2. tejto Výzvy) </w:t>
      </w:r>
      <w:r w:rsidRPr="000711E6">
        <w:rPr>
          <w:rFonts w:ascii="Times New Roman" w:hAnsi="Times New Roman" w:cs="Times New Roman"/>
        </w:rPr>
        <w:t>dražobníka v</w:t>
      </w:r>
      <w:r w:rsidR="00830EE4" w:rsidRPr="000711E6">
        <w:rPr>
          <w:rFonts w:ascii="Times New Roman" w:hAnsi="Times New Roman" w:cs="Times New Roman"/>
        </w:rPr>
        <w:t> </w:t>
      </w:r>
      <w:r w:rsidRPr="000711E6">
        <w:rPr>
          <w:rFonts w:ascii="Times New Roman" w:hAnsi="Times New Roman" w:cs="Times New Roman"/>
        </w:rPr>
        <w:t>EUR</w:t>
      </w:r>
      <w:r w:rsidR="00830EE4" w:rsidRPr="000711E6">
        <w:rPr>
          <w:rFonts w:ascii="Times New Roman" w:hAnsi="Times New Roman" w:cs="Times New Roman"/>
        </w:rPr>
        <w:t>,</w:t>
      </w:r>
      <w:r w:rsidRPr="000711E6">
        <w:rPr>
          <w:rFonts w:ascii="Times New Roman" w:hAnsi="Times New Roman" w:cs="Times New Roman"/>
        </w:rPr>
        <w:t xml:space="preserve"> bez DPH</w:t>
      </w:r>
      <w:r w:rsidR="00830EE4" w:rsidRPr="000711E6">
        <w:rPr>
          <w:rFonts w:ascii="Times New Roman" w:hAnsi="Times New Roman" w:cs="Times New Roman"/>
        </w:rPr>
        <w:t>,</w:t>
      </w:r>
      <w:r w:rsidRPr="000711E6">
        <w:rPr>
          <w:rFonts w:ascii="Times New Roman" w:hAnsi="Times New Roman" w:cs="Times New Roman"/>
        </w:rPr>
        <w:t xml:space="preserve"> v prípade neúspešnej dražby</w:t>
      </w:r>
      <w:r w:rsidR="009F5F96" w:rsidRPr="000711E6">
        <w:rPr>
          <w:rFonts w:ascii="Times New Roman" w:hAnsi="Times New Roman" w:cs="Times New Roman"/>
        </w:rPr>
        <w:t xml:space="preserve"> (napr.</w:t>
      </w:r>
      <w:r w:rsidR="00693644" w:rsidRPr="000711E6">
        <w:rPr>
          <w:rFonts w:ascii="Times New Roman" w:hAnsi="Times New Roman" w:cs="Times New Roman"/>
        </w:rPr>
        <w:t xml:space="preserve"> upustenie od dražby z dôvodu preukázania </w:t>
      </w:r>
      <w:r w:rsidR="00693644" w:rsidRPr="000711E6">
        <w:rPr>
          <w:rFonts w:ascii="Times New Roman" w:eastAsia="Garamond" w:hAnsi="Times New Roman" w:cs="Times New Roman"/>
        </w:rPr>
        <w:t xml:space="preserve">že </w:t>
      </w:r>
      <w:r w:rsidR="00134F2D" w:rsidRPr="000711E6">
        <w:rPr>
          <w:rFonts w:ascii="Times New Roman" w:eastAsia="Garamond" w:hAnsi="Times New Roman" w:cs="Times New Roman"/>
        </w:rPr>
        <w:t>n</w:t>
      </w:r>
      <w:r w:rsidR="00693644" w:rsidRPr="000711E6">
        <w:rPr>
          <w:rFonts w:ascii="Times New Roman" w:eastAsia="Garamond" w:hAnsi="Times New Roman" w:cs="Times New Roman"/>
        </w:rPr>
        <w:t xml:space="preserve">avrhovateľ nie je oprávnený navrhnúť vykonanie </w:t>
      </w:r>
      <w:r w:rsidR="00134F2D" w:rsidRPr="000711E6">
        <w:rPr>
          <w:rFonts w:ascii="Times New Roman" w:eastAsia="Garamond" w:hAnsi="Times New Roman" w:cs="Times New Roman"/>
        </w:rPr>
        <w:t>d</w:t>
      </w:r>
      <w:r w:rsidR="00693644" w:rsidRPr="000711E6">
        <w:rPr>
          <w:rFonts w:ascii="Times New Roman" w:eastAsia="Garamond" w:hAnsi="Times New Roman" w:cs="Times New Roman"/>
        </w:rPr>
        <w:t>ražby</w:t>
      </w:r>
      <w:r w:rsidR="00693644" w:rsidRPr="000711E6">
        <w:rPr>
          <w:rFonts w:ascii="Times New Roman" w:hAnsi="Times New Roman" w:cs="Times New Roman"/>
        </w:rPr>
        <w:t xml:space="preserve">, upustenie dražby z dôvodu, že </w:t>
      </w:r>
      <w:r w:rsidR="00693644" w:rsidRPr="000711E6">
        <w:rPr>
          <w:rFonts w:ascii="Times New Roman" w:eastAsia="Garamond" w:hAnsi="Times New Roman" w:cs="Times New Roman"/>
        </w:rPr>
        <w:t xml:space="preserve">bolo vykonateľným rozhodnutím súdu alebo príslušného orgánu </w:t>
      </w:r>
      <w:r w:rsidR="00134F2D" w:rsidRPr="000711E6">
        <w:rPr>
          <w:rFonts w:ascii="Times New Roman" w:eastAsia="Garamond" w:hAnsi="Times New Roman" w:cs="Times New Roman"/>
        </w:rPr>
        <w:t>štátnej správy zakázané s p</w:t>
      </w:r>
      <w:r w:rsidR="00693644" w:rsidRPr="000711E6">
        <w:rPr>
          <w:rFonts w:ascii="Times New Roman" w:eastAsia="Garamond" w:hAnsi="Times New Roman" w:cs="Times New Roman"/>
        </w:rPr>
        <w:t>redmetom Dražby nakladať</w:t>
      </w:r>
      <w:r w:rsidR="00C468B4" w:rsidRPr="000711E6">
        <w:rPr>
          <w:rFonts w:ascii="Times New Roman" w:hAnsi="Times New Roman" w:cs="Times New Roman"/>
        </w:rPr>
        <w:t xml:space="preserve"> </w:t>
      </w:r>
      <w:r w:rsidR="00693644" w:rsidRPr="000711E6">
        <w:rPr>
          <w:rFonts w:ascii="Times New Roman" w:hAnsi="Times New Roman" w:cs="Times New Roman"/>
        </w:rPr>
        <w:t xml:space="preserve">a pod.) </w:t>
      </w:r>
      <w:r w:rsidR="00C468B4" w:rsidRPr="000711E6">
        <w:rPr>
          <w:rFonts w:ascii="Times New Roman" w:hAnsi="Times New Roman" w:cs="Times New Roman"/>
        </w:rPr>
        <w:t xml:space="preserve">- </w:t>
      </w:r>
      <w:r w:rsidR="00C468B4" w:rsidRPr="000711E6">
        <w:rPr>
          <w:rFonts w:ascii="Times New Roman" w:eastAsia="Times New Roman" w:hAnsi="Times New Roman" w:cs="Times New Roman"/>
          <w:i/>
          <w:lang w:eastAsia="sk-SK"/>
        </w:rPr>
        <w:t>váha 20%</w:t>
      </w:r>
    </w:p>
    <w:p w:rsidR="00936E9E" w:rsidRPr="000711E6" w:rsidRDefault="00936E9E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804935" w:rsidRPr="000711E6" w:rsidRDefault="00804935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b/>
          <w:color w:val="auto"/>
        </w:rPr>
        <w:t>Pre vyhodnotenie ponúk sa použije nasledovný model:</w:t>
      </w:r>
    </w:p>
    <w:p w:rsidR="00804935" w:rsidRPr="000711E6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Verejný obstarávateľ pridelí v kritériu „</w:t>
      </w:r>
      <w:r w:rsidRPr="000711E6">
        <w:rPr>
          <w:rFonts w:ascii="Times New Roman" w:hAnsi="Times New Roman" w:cs="Times New Roman"/>
        </w:rPr>
        <w:t>Odmena dražobníka v % bez DPH z výťažku dražby v prípade úspešnej dražby“ najvyššej percentuálnej ponuke bodové ohodnotenie 10, ktoré bude prenásobené váhou kritéria 80%. Počty bodov pre ostatné ponuky sa určia priamou úmerou.</w:t>
      </w:r>
    </w:p>
    <w:p w:rsidR="00804935" w:rsidRPr="000711E6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>Verejný obstarávateľ pridelí v kritériu „Paušálna odmena dražobníka v EUR bez DPH v prípade neúspešnej dražby“ najvyššej ponuke bodové hodnotenie 10, ktoré bude prenásobené váhou kritéria 20%.</w:t>
      </w:r>
    </w:p>
    <w:p w:rsidR="00804935" w:rsidRPr="000711E6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 xml:space="preserve">Urobí sa celkový súčet </w:t>
      </w:r>
      <w:r w:rsidRPr="00437406">
        <w:rPr>
          <w:rFonts w:ascii="Times New Roman" w:hAnsi="Times New Roman" w:cs="Times New Roman"/>
        </w:rPr>
        <w:t xml:space="preserve">bodov za kritérium </w:t>
      </w:r>
      <w:r w:rsidR="00437406" w:rsidRPr="00437406">
        <w:rPr>
          <w:rFonts w:ascii="Times New Roman" w:hAnsi="Times New Roman" w:cs="Times New Roman"/>
        </w:rPr>
        <w:t>1.</w:t>
      </w:r>
      <w:r w:rsidRPr="00437406">
        <w:rPr>
          <w:rFonts w:ascii="Times New Roman" w:hAnsi="Times New Roman" w:cs="Times New Roman"/>
        </w:rPr>
        <w:t xml:space="preserve"> a</w:t>
      </w:r>
      <w:r w:rsidR="00437406" w:rsidRPr="00437406">
        <w:rPr>
          <w:rFonts w:ascii="Times New Roman" w:hAnsi="Times New Roman" w:cs="Times New Roman"/>
        </w:rPr>
        <w:t xml:space="preserve"> 2</w:t>
      </w:r>
      <w:r w:rsidRPr="00437406">
        <w:rPr>
          <w:rFonts w:ascii="Times New Roman" w:hAnsi="Times New Roman" w:cs="Times New Roman"/>
        </w:rPr>
        <w:t>. Ponuka uchádzača</w:t>
      </w:r>
      <w:r w:rsidRPr="000711E6">
        <w:rPr>
          <w:rFonts w:ascii="Times New Roman" w:hAnsi="Times New Roman" w:cs="Times New Roman"/>
        </w:rPr>
        <w:t xml:space="preserve"> s najnižším súčtov bodov je pre verejného obstarávateľa ekonomicky najvýhodnejšia a tento uchádzač bude následne navrhnutý na úspešného uchádzača.</w:t>
      </w:r>
    </w:p>
    <w:p w:rsidR="00804935" w:rsidRPr="000711E6" w:rsidRDefault="00804935" w:rsidP="00804935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>V prípade rovnosti bodov sa o návrhu na úspešného uchádzača rozhodne žrebovaním.</w:t>
      </w:r>
    </w:p>
    <w:p w:rsidR="00804935" w:rsidRPr="000711E6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:rsidR="00936E9E" w:rsidRPr="000711E6" w:rsidRDefault="00936E9E" w:rsidP="00936E9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Doklad (</w:t>
      </w:r>
      <w:proofErr w:type="spellStart"/>
      <w:r w:rsidRPr="000711E6">
        <w:rPr>
          <w:rFonts w:ascii="Times New Roman" w:hAnsi="Times New Roman" w:cs="Times New Roman"/>
        </w:rPr>
        <w:t>sken</w:t>
      </w:r>
      <w:proofErr w:type="spellEnd"/>
      <w:r w:rsidRPr="000711E6">
        <w:rPr>
          <w:rFonts w:ascii="Times New Roman" w:hAnsi="Times New Roman" w:cs="Times New Roman"/>
        </w:rPr>
        <w:t>) o oprávnení uchádzača poskytovať službu podľa § 32 ods. 1 písm. e) zákona o VO, ktorý zodpovedá predmetu zákazky.</w:t>
      </w:r>
    </w:p>
    <w:p w:rsidR="00936E9E" w:rsidRPr="000711E6" w:rsidRDefault="00936E9E" w:rsidP="00936E9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Čestné prehlásenie (</w:t>
      </w:r>
      <w:proofErr w:type="spellStart"/>
      <w:r w:rsidRPr="000711E6">
        <w:rPr>
          <w:rFonts w:ascii="Times New Roman" w:hAnsi="Times New Roman" w:cs="Times New Roman"/>
        </w:rPr>
        <w:t>sken</w:t>
      </w:r>
      <w:proofErr w:type="spellEnd"/>
      <w:r w:rsidRPr="000711E6">
        <w:rPr>
          <w:rFonts w:ascii="Times New Roman" w:hAnsi="Times New Roman" w:cs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intorínska 21, 811</w:t>
      </w:r>
      <w:r w:rsidR="00512B8F" w:rsidRPr="000711E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8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512B8F" w:rsidRPr="000711E6" w:rsidRDefault="0056183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Termín </w:t>
      </w:r>
      <w:r w:rsidR="007F0DF4" w:rsidRPr="000711E6">
        <w:rPr>
          <w:rFonts w:ascii="Times New Roman" w:hAnsi="Times New Roman"/>
          <w:b/>
          <w:sz w:val="24"/>
          <w:szCs w:val="24"/>
          <w:u w:val="single"/>
        </w:rPr>
        <w:t>pre uzavretie zmluvy</w:t>
      </w:r>
      <w:r w:rsidR="00512B8F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32B7F" w:rsidRPr="000711E6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711E6">
        <w:rPr>
          <w:rFonts w:ascii="Times New Roman" w:hAnsi="Times New Roman"/>
          <w:sz w:val="24"/>
          <w:szCs w:val="24"/>
        </w:rPr>
        <w:t xml:space="preserve">Najneskôr do jedného mesiaca od </w:t>
      </w:r>
      <w:r w:rsidR="00033EDA" w:rsidRPr="000711E6">
        <w:rPr>
          <w:rFonts w:ascii="Times New Roman" w:hAnsi="Times New Roman"/>
          <w:sz w:val="24"/>
          <w:szCs w:val="24"/>
        </w:rPr>
        <w:t>vyhodnotenia</w:t>
      </w:r>
      <w:r w:rsidRPr="000711E6">
        <w:rPr>
          <w:rFonts w:ascii="Times New Roman" w:hAnsi="Times New Roman"/>
          <w:sz w:val="24"/>
          <w:szCs w:val="24"/>
        </w:rPr>
        <w:t xml:space="preserve"> cenovej ponuky</w:t>
      </w:r>
    </w:p>
    <w:p w:rsidR="007F0DF4" w:rsidRPr="000711E6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Pr="000711E6" w:rsidRDefault="00BC175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JUDr. Juraj Straka</w:t>
      </w:r>
      <w:r w:rsidR="009D49A9" w:rsidRPr="000711E6">
        <w:rPr>
          <w:rFonts w:ascii="Times New Roman" w:hAnsi="Times New Roman" w:cs="Times New Roman"/>
          <w:bCs/>
          <w:iCs/>
        </w:rPr>
        <w:t xml:space="preserve">, tel. </w:t>
      </w:r>
      <w:r w:rsidR="00EB33F5" w:rsidRPr="000711E6">
        <w:rPr>
          <w:rFonts w:ascii="Times New Roman" w:hAnsi="Times New Roman" w:cs="Times New Roman"/>
        </w:rPr>
        <w:t xml:space="preserve">02/57 289 </w:t>
      </w:r>
      <w:r>
        <w:rPr>
          <w:rFonts w:ascii="Times New Roman" w:hAnsi="Times New Roman" w:cs="Times New Roman"/>
        </w:rPr>
        <w:t>455</w:t>
      </w:r>
      <w:r w:rsidR="004015CE" w:rsidRPr="000711E6">
        <w:rPr>
          <w:rFonts w:ascii="Times New Roman" w:hAnsi="Times New Roman" w:cs="Times New Roman"/>
        </w:rPr>
        <w:t>,</w:t>
      </w:r>
      <w:r w:rsidR="009D49A9" w:rsidRPr="000711E6">
        <w:rPr>
          <w:rFonts w:ascii="Times New Roman" w:hAnsi="Times New Roman" w:cs="Times New Roman"/>
        </w:rPr>
        <w:t xml:space="preserve"> e-mail: </w:t>
      </w:r>
      <w:r>
        <w:rPr>
          <w:rStyle w:val="Hypertextovprepojenie"/>
          <w:rFonts w:ascii="Times New Roman" w:hAnsi="Times New Roman" w:cs="Times New Roman"/>
        </w:rPr>
        <w:t>juraj.straka</w:t>
      </w:r>
      <w:hyperlink r:id="rId9" w:history="1">
        <w:r w:rsidR="00A00057" w:rsidRPr="000711E6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0711E6">
        <w:rPr>
          <w:rFonts w:ascii="Times New Roman" w:hAnsi="Times New Roman" w:cs="Times New Roman"/>
        </w:rPr>
        <w:t xml:space="preserve"> </w:t>
      </w:r>
    </w:p>
    <w:p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9D49A9" w:rsidRPr="000711E6" w:rsidRDefault="00E03D0A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 w:rsidRPr="00E03D0A">
        <w:rPr>
          <w:rFonts w:ascii="Times New Roman" w:hAnsi="Times New Roman" w:cs="Times New Roman"/>
          <w:b/>
          <w:color w:val="auto"/>
        </w:rPr>
        <w:t>8</w:t>
      </w:r>
      <w:r w:rsidR="00E5575C" w:rsidRPr="00E03D0A">
        <w:rPr>
          <w:rFonts w:ascii="Times New Roman" w:hAnsi="Times New Roman" w:cs="Times New Roman"/>
          <w:b/>
          <w:color w:val="auto"/>
        </w:rPr>
        <w:t>.</w:t>
      </w:r>
      <w:r w:rsidRPr="00E03D0A">
        <w:rPr>
          <w:rFonts w:ascii="Times New Roman" w:hAnsi="Times New Roman" w:cs="Times New Roman"/>
          <w:b/>
          <w:color w:val="auto"/>
        </w:rPr>
        <w:t>7</w:t>
      </w:r>
      <w:r w:rsidR="007D6DBC" w:rsidRPr="00E03D0A">
        <w:rPr>
          <w:rFonts w:ascii="Times New Roman" w:hAnsi="Times New Roman" w:cs="Times New Roman"/>
          <w:b/>
          <w:color w:val="auto"/>
        </w:rPr>
        <w:t>.20</w:t>
      </w:r>
      <w:bookmarkStart w:id="0" w:name="_GoBack"/>
      <w:bookmarkEnd w:id="0"/>
      <w:r w:rsidR="007D6DBC" w:rsidRPr="00E03D0A">
        <w:rPr>
          <w:rFonts w:ascii="Times New Roman" w:hAnsi="Times New Roman" w:cs="Times New Roman"/>
          <w:b/>
          <w:color w:val="auto"/>
        </w:rPr>
        <w:t>22</w:t>
      </w:r>
      <w:r w:rsidR="00EC5C43" w:rsidRPr="000711E6">
        <w:rPr>
          <w:rFonts w:ascii="Times New Roman" w:hAnsi="Times New Roman" w:cs="Times New Roman"/>
          <w:color w:val="auto"/>
        </w:rPr>
        <w:t xml:space="preserve"> </w:t>
      </w:r>
    </w:p>
    <w:p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Pr="000711E6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0711E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0711E6">
        <w:rPr>
          <w:rFonts w:ascii="Times New Roman" w:hAnsi="Times New Roman" w:cs="Times New Roman"/>
        </w:rPr>
        <w:t xml:space="preserve"> </w:t>
      </w:r>
    </w:p>
    <w:p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Kontaktná osoba: Ing. Ivan Sojka, tel. 0904/922 992</w:t>
      </w:r>
      <w:r w:rsidR="00936E9E" w:rsidRPr="000711E6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0711E6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zákona o 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:rsid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1E6" w:rsidRP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9A5834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35" w:rsidRDefault="003E7D35" w:rsidP="00801EBB">
      <w:pPr>
        <w:spacing w:after="0" w:line="240" w:lineRule="auto"/>
      </w:pPr>
      <w:r>
        <w:separator/>
      </w:r>
    </w:p>
  </w:endnote>
  <w:endnote w:type="continuationSeparator" w:id="0">
    <w:p w:rsidR="003E7D35" w:rsidRDefault="003E7D3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E03D0A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35" w:rsidRDefault="003E7D35" w:rsidP="00801EBB">
      <w:pPr>
        <w:spacing w:after="0" w:line="240" w:lineRule="auto"/>
      </w:pPr>
      <w:r>
        <w:separator/>
      </w:r>
    </w:p>
  </w:footnote>
  <w:footnote w:type="continuationSeparator" w:id="0">
    <w:p w:rsidR="003E7D35" w:rsidRDefault="003E7D35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0183"/>
    <w:rsid w:val="002C28FB"/>
    <w:rsid w:val="002C580D"/>
    <w:rsid w:val="002C7B4A"/>
    <w:rsid w:val="002D3A19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2BF3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43EC"/>
    <w:rsid w:val="004360C1"/>
    <w:rsid w:val="00436D03"/>
    <w:rsid w:val="00437406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38EF"/>
    <w:rsid w:val="004A1196"/>
    <w:rsid w:val="004A2ABA"/>
    <w:rsid w:val="004A30EB"/>
    <w:rsid w:val="004B7467"/>
    <w:rsid w:val="004C0D86"/>
    <w:rsid w:val="004D79D1"/>
    <w:rsid w:val="004E1163"/>
    <w:rsid w:val="004E1F75"/>
    <w:rsid w:val="004E4B52"/>
    <w:rsid w:val="004F1ACB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2B7F"/>
    <w:rsid w:val="00734F33"/>
    <w:rsid w:val="00737011"/>
    <w:rsid w:val="00744B64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928DE"/>
    <w:rsid w:val="00DA3CC4"/>
    <w:rsid w:val="00DA66F5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0A"/>
    <w:rsid w:val="00E03DC5"/>
    <w:rsid w:val="00E04276"/>
    <w:rsid w:val="00E04334"/>
    <w:rsid w:val="00E0443B"/>
    <w:rsid w:val="00E05C60"/>
    <w:rsid w:val="00E2701B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76B4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strak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902C-B966-4B38-A86F-226A3BB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930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5</cp:revision>
  <cp:lastPrinted>2018-09-24T06:31:00Z</cp:lastPrinted>
  <dcterms:created xsi:type="dcterms:W3CDTF">2022-06-14T06:25:00Z</dcterms:created>
  <dcterms:modified xsi:type="dcterms:W3CDTF">2022-06-30T08:11:00Z</dcterms:modified>
</cp:coreProperties>
</file>